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94" w:rsidRPr="00E92B3F" w:rsidRDefault="00561194" w:rsidP="00561194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561194" w:rsidRDefault="00561194" w:rsidP="00561194">
      <w:pPr>
        <w:jc w:val="center"/>
        <w:rPr>
          <w:b/>
        </w:rPr>
      </w:pPr>
      <w:r w:rsidRPr="002E07D2">
        <w:rPr>
          <w:b/>
        </w:rPr>
        <w:t>на обучение на</w:t>
      </w:r>
      <w:r w:rsidR="009224D8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561194" w:rsidRPr="002E07D2" w:rsidRDefault="00561194" w:rsidP="00561194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</w:t>
      </w:r>
      <w:r w:rsidR="008B2E0E">
        <w:rPr>
          <w:b/>
        </w:rPr>
        <w:t>«</w:t>
      </w:r>
      <w:r w:rsidRPr="002E07D2">
        <w:rPr>
          <w:b/>
        </w:rPr>
        <w:t>Изобразительное искусство»</w:t>
      </w:r>
      <w:r w:rsidRPr="002E07D2">
        <w:t xml:space="preserve"> </w:t>
      </w:r>
    </w:p>
    <w:p w:rsidR="00F95378" w:rsidRDefault="00561194" w:rsidP="00561194">
      <w:pPr>
        <w:jc w:val="center"/>
      </w:pPr>
      <w:r>
        <w:t xml:space="preserve"> </w:t>
      </w:r>
      <w:r w:rsidR="00F95378">
        <w:t>(</w:t>
      </w:r>
      <w:r w:rsidR="00B86796">
        <w:t>Двухг</w:t>
      </w:r>
      <w:r w:rsidR="006A677F">
        <w:t xml:space="preserve">одичный </w:t>
      </w:r>
      <w:r w:rsidR="00F95378">
        <w:t>курс обучения живописи</w:t>
      </w:r>
      <w:r w:rsidR="002877F7">
        <w:t>, лепке</w:t>
      </w:r>
      <w:r w:rsidR="006A677F">
        <w:t xml:space="preserve"> и</w:t>
      </w:r>
      <w:r w:rsidR="00F95378">
        <w:t xml:space="preserve"> </w:t>
      </w:r>
      <w:r w:rsidR="00FC25B5">
        <w:t xml:space="preserve"> музыке</w:t>
      </w:r>
      <w:r w:rsidR="00F95378">
        <w:t xml:space="preserve">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9224D8">
        <w:rPr>
          <w:b/>
        </w:rPr>
        <w:t xml:space="preserve">группах </w:t>
      </w:r>
      <w:r w:rsidR="00FC25B5" w:rsidRPr="009224D8">
        <w:rPr>
          <w:b/>
        </w:rPr>
        <w:t>эстетики</w:t>
      </w:r>
      <w:r w:rsidR="00FC25B5">
        <w:t xml:space="preserve"> </w:t>
      </w:r>
      <w:r>
        <w:t>для детей</w:t>
      </w:r>
      <w:r w:rsidR="00512B03">
        <w:t>, поступающих в ДХШ</w:t>
      </w:r>
      <w:r>
        <w:t xml:space="preserve"> </w:t>
      </w:r>
      <w:r w:rsidR="00FC25B5">
        <w:t>в возрасте 5-6</w:t>
      </w:r>
      <w:r>
        <w:t xml:space="preserve"> лет)</w:t>
      </w:r>
    </w:p>
    <w:p w:rsidR="008D1019" w:rsidRPr="00E92B3F" w:rsidRDefault="008D1019" w:rsidP="008D1019">
      <w:pPr>
        <w:ind w:firstLine="709"/>
        <w:jc w:val="both"/>
      </w:pPr>
    </w:p>
    <w:p w:rsidR="006B34CF" w:rsidRDefault="008D1019" w:rsidP="006B34CF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3A01DE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 xml:space="preserve">, в лице директора Цветкова О.Н., действующего на основании Устава, и гражданин </w:t>
      </w:r>
      <w:r w:rsidR="008420F9" w:rsidRPr="008019F9">
        <w:rPr>
          <w:sz w:val="22"/>
          <w:szCs w:val="22"/>
        </w:rPr>
        <w:t>______________________________________________</w:t>
      </w:r>
      <w:r w:rsidR="006B34CF">
        <w:rPr>
          <w:sz w:val="22"/>
          <w:szCs w:val="22"/>
        </w:rPr>
        <w:t>___________________</w:t>
      </w:r>
      <w:r w:rsidR="008420F9" w:rsidRPr="008019F9">
        <w:rPr>
          <w:sz w:val="22"/>
          <w:szCs w:val="22"/>
        </w:rPr>
        <w:t>___</w:t>
      </w:r>
    </w:p>
    <w:p w:rsidR="008D1019" w:rsidRPr="008019F9" w:rsidRDefault="006B34CF" w:rsidP="006B34CF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 xml:space="preserve"> </w:t>
      </w:r>
      <w:r w:rsidR="008D1019"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B86796">
        <w:rPr>
          <w:sz w:val="22"/>
          <w:szCs w:val="22"/>
        </w:rPr>
        <w:t>Двух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F95378" w:rsidRPr="008019F9">
        <w:rPr>
          <w:sz w:val="22"/>
          <w:szCs w:val="22"/>
        </w:rPr>
        <w:t>живописи, лепке</w:t>
      </w:r>
      <w:r w:rsidR="003D2EE6">
        <w:rPr>
          <w:sz w:val="22"/>
          <w:szCs w:val="22"/>
        </w:rPr>
        <w:t xml:space="preserve"> и музыке</w:t>
      </w:r>
      <w:r w:rsidR="00F95378" w:rsidRPr="008019F9">
        <w:rPr>
          <w:sz w:val="22"/>
          <w:szCs w:val="22"/>
        </w:rPr>
        <w:t xml:space="preserve"> в группах</w:t>
      </w:r>
      <w:r w:rsidR="00A51664" w:rsidRPr="008019F9">
        <w:rPr>
          <w:sz w:val="22"/>
          <w:szCs w:val="22"/>
        </w:rPr>
        <w:t xml:space="preserve"> </w:t>
      </w:r>
      <w:r w:rsidR="003D2EE6">
        <w:rPr>
          <w:sz w:val="22"/>
          <w:szCs w:val="22"/>
        </w:rPr>
        <w:t xml:space="preserve">эстетики </w:t>
      </w:r>
      <w:r w:rsidR="00A51664" w:rsidRPr="008019F9">
        <w:rPr>
          <w:sz w:val="22"/>
          <w:szCs w:val="22"/>
        </w:rPr>
        <w:t xml:space="preserve">для детей </w:t>
      </w:r>
      <w:r w:rsidR="00F95378" w:rsidRPr="008019F9">
        <w:rPr>
          <w:sz w:val="22"/>
          <w:szCs w:val="22"/>
        </w:rPr>
        <w:t xml:space="preserve">в возрасте </w:t>
      </w:r>
      <w:r w:rsidR="003D2EE6">
        <w:rPr>
          <w:sz w:val="22"/>
          <w:szCs w:val="22"/>
        </w:rPr>
        <w:t>5-6</w:t>
      </w:r>
      <w:r w:rsidR="00A51664" w:rsidRPr="008019F9">
        <w:rPr>
          <w:sz w:val="22"/>
          <w:szCs w:val="22"/>
        </w:rPr>
        <w:t xml:space="preserve"> лет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1E61A5">
        <w:rPr>
          <w:b/>
          <w:sz w:val="22"/>
          <w:szCs w:val="22"/>
        </w:rPr>
        <w:t>5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незамедлительно сообщать Администрации школы об изменении контактного телефона и места жительства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11459F" w:rsidRPr="008019F9" w:rsidRDefault="0011459F" w:rsidP="001145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ения __________ в месяц. Общая оплата за обучение за учебный год составляет ________ руб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9224D8">
        <w:rPr>
          <w:b/>
          <w:sz w:val="22"/>
          <w:szCs w:val="22"/>
        </w:rPr>
        <w:t xml:space="preserve"> (в том числе при 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 xml:space="preserve">.1. Настоящий договор вступает в силу с момента подписания и действует до </w:t>
      </w:r>
      <w:r w:rsidR="008E5B9E">
        <w:rPr>
          <w:sz w:val="22"/>
          <w:szCs w:val="22"/>
        </w:rPr>
        <w:t>___</w:t>
      </w:r>
      <w:r w:rsidR="008D1019" w:rsidRPr="008019F9">
        <w:rPr>
          <w:sz w:val="22"/>
          <w:szCs w:val="22"/>
        </w:rPr>
        <w:t xml:space="preserve"> мая </w:t>
      </w:r>
      <w:r w:rsidR="008E5B9E">
        <w:rPr>
          <w:sz w:val="22"/>
          <w:szCs w:val="22"/>
        </w:rPr>
        <w:t>____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3729EC" w:rsidRDefault="003729EC" w:rsidP="003729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3729EC" w:rsidRDefault="003729EC" w:rsidP="003729EC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 w:rsidR="003729EC"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8B60BC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8B60BC">
      <w:pPr>
        <w:ind w:firstLine="708"/>
        <w:jc w:val="both"/>
        <w:rPr>
          <w:sz w:val="22"/>
          <w:szCs w:val="22"/>
        </w:rPr>
      </w:pPr>
    </w:p>
    <w:p w:rsidR="008B60BC" w:rsidRPr="008019F9" w:rsidRDefault="008B60BC" w:rsidP="008B60B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8B60BC" w:rsidRPr="008019F9" w:rsidRDefault="008B60BC" w:rsidP="009224D8">
      <w:pPr>
        <w:rPr>
          <w:sz w:val="22"/>
          <w:szCs w:val="22"/>
        </w:rPr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="008E5B9E">
        <w:rPr>
          <w:sz w:val="22"/>
          <w:szCs w:val="22"/>
          <w:u w:val="single"/>
        </w:rPr>
        <w:t>____________</w:t>
      </w:r>
      <w:r w:rsidRPr="008019F9">
        <w:rPr>
          <w:sz w:val="22"/>
          <w:szCs w:val="22"/>
        </w:rPr>
        <w:t xml:space="preserve"> г.</w:t>
      </w:r>
    </w:p>
    <w:p w:rsidR="00F95378" w:rsidRDefault="00F95378" w:rsidP="008B60BC"/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64" w:rsidRDefault="00CB6664" w:rsidP="00EB032D">
      <w:r>
        <w:separator/>
      </w:r>
    </w:p>
  </w:endnote>
  <w:endnote w:type="continuationSeparator" w:id="0">
    <w:p w:rsidR="00CB6664" w:rsidRDefault="00CB6664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64" w:rsidRDefault="00CB6664" w:rsidP="00EB032D">
      <w:r>
        <w:separator/>
      </w:r>
    </w:p>
  </w:footnote>
  <w:footnote w:type="continuationSeparator" w:id="0">
    <w:p w:rsidR="00CB6664" w:rsidRDefault="00CB6664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52852"/>
    <w:rsid w:val="000C0D18"/>
    <w:rsid w:val="0011459F"/>
    <w:rsid w:val="00125B53"/>
    <w:rsid w:val="001C38A1"/>
    <w:rsid w:val="001D2CF4"/>
    <w:rsid w:val="001E61A5"/>
    <w:rsid w:val="0022159B"/>
    <w:rsid w:val="002555ED"/>
    <w:rsid w:val="002877F7"/>
    <w:rsid w:val="002F1DE5"/>
    <w:rsid w:val="003729EC"/>
    <w:rsid w:val="003A01DE"/>
    <w:rsid w:val="003D2EE6"/>
    <w:rsid w:val="003E7C9F"/>
    <w:rsid w:val="003F266A"/>
    <w:rsid w:val="0041151C"/>
    <w:rsid w:val="00433F23"/>
    <w:rsid w:val="004724FD"/>
    <w:rsid w:val="00512B03"/>
    <w:rsid w:val="00561194"/>
    <w:rsid w:val="005763E6"/>
    <w:rsid w:val="00583E82"/>
    <w:rsid w:val="0062432F"/>
    <w:rsid w:val="0067129B"/>
    <w:rsid w:val="00675BC3"/>
    <w:rsid w:val="00697425"/>
    <w:rsid w:val="006A677F"/>
    <w:rsid w:val="006B34CF"/>
    <w:rsid w:val="00754FFA"/>
    <w:rsid w:val="00791C74"/>
    <w:rsid w:val="0079207E"/>
    <w:rsid w:val="007B2667"/>
    <w:rsid w:val="007B31DA"/>
    <w:rsid w:val="007F79D8"/>
    <w:rsid w:val="008019F9"/>
    <w:rsid w:val="008420F9"/>
    <w:rsid w:val="00874399"/>
    <w:rsid w:val="008B2E0E"/>
    <w:rsid w:val="008B60BC"/>
    <w:rsid w:val="008C013C"/>
    <w:rsid w:val="008D1019"/>
    <w:rsid w:val="008E5B9E"/>
    <w:rsid w:val="009104F0"/>
    <w:rsid w:val="009224D8"/>
    <w:rsid w:val="009566AA"/>
    <w:rsid w:val="00961F10"/>
    <w:rsid w:val="009B106B"/>
    <w:rsid w:val="00A51664"/>
    <w:rsid w:val="00A73772"/>
    <w:rsid w:val="00AA1D37"/>
    <w:rsid w:val="00B5617F"/>
    <w:rsid w:val="00B86796"/>
    <w:rsid w:val="00BF60B4"/>
    <w:rsid w:val="00C00F9F"/>
    <w:rsid w:val="00CB6664"/>
    <w:rsid w:val="00D00B89"/>
    <w:rsid w:val="00D11220"/>
    <w:rsid w:val="00D13C99"/>
    <w:rsid w:val="00D579B9"/>
    <w:rsid w:val="00DA1E4E"/>
    <w:rsid w:val="00DA38B8"/>
    <w:rsid w:val="00DF2407"/>
    <w:rsid w:val="00DF53B7"/>
    <w:rsid w:val="00E02E5D"/>
    <w:rsid w:val="00E34BD1"/>
    <w:rsid w:val="00E53D98"/>
    <w:rsid w:val="00E72864"/>
    <w:rsid w:val="00E91991"/>
    <w:rsid w:val="00EB032D"/>
    <w:rsid w:val="00EC4489"/>
    <w:rsid w:val="00EF2D77"/>
    <w:rsid w:val="00EF67B5"/>
    <w:rsid w:val="00F11B40"/>
    <w:rsid w:val="00F149A2"/>
    <w:rsid w:val="00F531D5"/>
    <w:rsid w:val="00F65195"/>
    <w:rsid w:val="00F818D6"/>
    <w:rsid w:val="00F8604C"/>
    <w:rsid w:val="00F95378"/>
    <w:rsid w:val="00FC25B5"/>
    <w:rsid w:val="00FC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88DC-EB53-45B3-AF2B-2D3018B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2</cp:revision>
  <cp:lastPrinted>2017-04-26T09:02:00Z</cp:lastPrinted>
  <dcterms:created xsi:type="dcterms:W3CDTF">2017-11-16T09:20:00Z</dcterms:created>
  <dcterms:modified xsi:type="dcterms:W3CDTF">2017-11-16T09:20:00Z</dcterms:modified>
</cp:coreProperties>
</file>